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0" w:type="dxa"/>
        <w:tblLook w:val="04A0" w:firstRow="1" w:lastRow="0" w:firstColumn="1" w:lastColumn="0" w:noHBand="0" w:noVBand="1"/>
      </w:tblPr>
      <w:tblGrid>
        <w:gridCol w:w="640"/>
        <w:gridCol w:w="6301"/>
        <w:gridCol w:w="850"/>
        <w:gridCol w:w="1559"/>
      </w:tblGrid>
      <w:tr w:rsidR="00F04E74" w:rsidRPr="00F04E74" w:rsidTr="00F04E74">
        <w:trPr>
          <w:trHeight w:val="79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ļas (pozīcijas) Nr.</w:t>
            </w:r>
          </w:p>
        </w:tc>
        <w:tc>
          <w:tcPr>
            <w:tcW w:w="6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ērvienīb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udzums</w:t>
            </w:r>
          </w:p>
        </w:tc>
      </w:tr>
      <w:tr w:rsidR="00F04E74" w:rsidRPr="00F04E74" w:rsidTr="00F04E74">
        <w:trPr>
          <w:trHeight w:val="9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04E74" w:rsidRPr="00F04E74" w:rsidTr="00F04E74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Pārmiju pārveda, t.s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F04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mpl</w:t>
            </w:r>
            <w:proofErr w:type="spellEnd"/>
            <w:r w:rsidRPr="00F04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F04E74" w:rsidRPr="00F04E74" w:rsidTr="00F04E74">
        <w:trPr>
          <w:trHeight w:val="4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enkāršā pārmiju pārveda R65 tipa 1/11 tipa (laba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mpl</w:t>
            </w:r>
            <w:proofErr w:type="spellEnd"/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F04E74" w:rsidRPr="00F04E74" w:rsidTr="00F04E74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Pārmiju krusteņi t.s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F04E74" w:rsidRPr="00F04E74" w:rsidTr="00F04E7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R65 1/18 tip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F04E74" w:rsidRPr="00F04E74" w:rsidTr="00F04E7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65 1/11 ti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F04E74" w:rsidRPr="00F04E74" w:rsidTr="00F04E7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65 1/9 ti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F04E74" w:rsidRPr="00F04E74" w:rsidTr="00F04E7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65 1/9 ti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F04E74" w:rsidRPr="00F04E74" w:rsidTr="00F04E7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65 1/9 ti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</w:tr>
      <w:tr w:rsidR="00F04E74" w:rsidRPr="00F04E74" w:rsidTr="00F04E7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R65 1/6 tip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F04E74" w:rsidRPr="00F04E74" w:rsidTr="00F04E7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R65 1/6 tip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F04E74" w:rsidRPr="00F04E74" w:rsidTr="00F04E7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65 2/11 tipa (as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F04E74" w:rsidRPr="00F04E74" w:rsidTr="00F04E7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65 2/9 tipa (2 gab. ass un 2 gab. neas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F04E74" w:rsidRPr="00F04E74" w:rsidTr="00F04E7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0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50 2/9 tipa (as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F04E74" w:rsidRPr="00F04E74" w:rsidTr="00F04E74">
        <w:trPr>
          <w:trHeight w:val="3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 xml:space="preserve">Pārmiju </w:t>
            </w:r>
            <w:proofErr w:type="spellStart"/>
            <w:r w:rsidRPr="00F04E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asmenis</w:t>
            </w:r>
            <w:proofErr w:type="spellEnd"/>
            <w:r w:rsidRPr="00F04E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 xml:space="preserve"> ( līks) ar </w:t>
            </w:r>
            <w:proofErr w:type="spellStart"/>
            <w:r w:rsidRPr="00F04E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rāmjsliedi</w:t>
            </w:r>
            <w:proofErr w:type="spellEnd"/>
            <w:r w:rsidRPr="00F04E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( taisns) labais un kreisais, t.s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3</w:t>
            </w:r>
          </w:p>
        </w:tc>
      </w:tr>
      <w:tr w:rsidR="00F04E74" w:rsidRPr="00F04E74" w:rsidTr="00F04E74">
        <w:trPr>
          <w:trHeight w:val="2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1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eisais  R-65 1/9 tipa dubulta krusteniska (ārēj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F04E74" w:rsidRPr="00F04E74" w:rsidTr="00F04E74">
        <w:trPr>
          <w:trHeight w:val="2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3 kreisais +2  labais </w:t>
            </w: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R-65 1/6 tipa dubulta krusteniska (simetriska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F04E74" w:rsidRPr="00F04E74" w:rsidTr="00F04E7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3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kreisais kreisajām + 3 labais kreisajām + 2 kreisais labajām R-65 1/11 ti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F04E74" w:rsidRPr="00F04E74" w:rsidTr="00F04E74">
        <w:trPr>
          <w:trHeight w:val="5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4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kreisais kreisajām+1 labais kreisajām+2 labais labajām R-65 1/11, 1/9 ti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F04E74" w:rsidRPr="00F04E74" w:rsidTr="00F04E74">
        <w:trPr>
          <w:trHeight w:val="3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kreisais labajām +1 labais kreisajām+2 labais labajām R-65 1/11, 1/9 ti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F04E74" w:rsidRPr="00F04E74" w:rsidTr="00F04E74">
        <w:trPr>
          <w:trHeight w:val="4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6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kreisais labajām + 1 labais labajām R-65 1/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F04E74" w:rsidRPr="00F04E74" w:rsidTr="00F04E74">
        <w:trPr>
          <w:trHeight w:val="5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7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kreisais labajām +2 labais kreisajām+3 labais labajām + 2 kreisais kreisajām    R-50 1/11, 1/9 ti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F04E74" w:rsidRPr="00F04E74" w:rsidTr="00F04E74">
        <w:trPr>
          <w:trHeight w:val="6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E74" w:rsidRPr="00F04E74" w:rsidRDefault="000E5F25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0E5F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 xml:space="preserve">Pārmiju </w:t>
            </w:r>
            <w:proofErr w:type="spellStart"/>
            <w:r w:rsidRPr="000E5F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kontrsliežu</w:t>
            </w:r>
            <w:proofErr w:type="spellEnd"/>
            <w:r w:rsidRPr="000E5F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 xml:space="preserve"> spārni </w:t>
            </w:r>
            <w:bookmarkStart w:id="0" w:name="_GoBack"/>
            <w:r w:rsidRPr="000E5F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(bez ceļa sliedēm, ieliktņiem un  stiprinājumiem)</w:t>
            </w:r>
            <w:bookmarkEnd w:id="0"/>
            <w:r w:rsidRPr="000E5F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, t.s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F04E74" w:rsidRPr="00F04E74" w:rsidTr="00F04E7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1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R65 1/18 tip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F04E74" w:rsidRPr="00F04E74" w:rsidTr="00F04E7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65 1/9 ti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F04E74" w:rsidRPr="00F04E74" w:rsidTr="00F04E7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3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65 1/9 ti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F04E74" w:rsidRPr="00F04E74" w:rsidTr="00F04E7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4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R65 2/11 tip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F04E74" w:rsidRPr="00F04E74" w:rsidTr="00F04E7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-65 1/9 tipa krusteni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F04E74" w:rsidRPr="00F04E74" w:rsidTr="00F04E7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6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50 1/9 ti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F04E74" w:rsidRPr="00F04E74" w:rsidTr="00F04E7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7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50 1/9 ti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F04E74" w:rsidRPr="00F04E74" w:rsidTr="00F04E7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R65 1/6 tip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F04E74" w:rsidRPr="00F04E74" w:rsidTr="00F04E74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 xml:space="preserve">Bremzes  kurpju  nosviedēj, t.sk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F04E74" w:rsidRPr="00F04E74" w:rsidTr="00F04E7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1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emzes  kurpju  nosviedēji  R65 tipa (3 kreisā un 7 lab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E74" w:rsidRPr="00F04E74" w:rsidRDefault="00F04E74" w:rsidP="00F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</w:tbl>
    <w:p w:rsidR="0098236C" w:rsidRPr="00C20434" w:rsidRDefault="0098236C">
      <w:pPr>
        <w:rPr>
          <w:rFonts w:ascii="Arial" w:hAnsi="Arial" w:cs="Arial"/>
        </w:rPr>
      </w:pPr>
    </w:p>
    <w:sectPr w:rsidR="0098236C" w:rsidRPr="00C204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74"/>
    <w:rsid w:val="000E5F25"/>
    <w:rsid w:val="003204EA"/>
    <w:rsid w:val="0098236C"/>
    <w:rsid w:val="00C20434"/>
    <w:rsid w:val="00F0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9F29E84-CE2B-4B5B-9E00-B10C20199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B3C0-9F4C-4F39-A1BC-793B7642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6</Words>
  <Characters>59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Popova</dc:creator>
  <cp:keywords/>
  <dc:description/>
  <cp:lastModifiedBy>Liene Popova</cp:lastModifiedBy>
  <cp:revision>3</cp:revision>
  <dcterms:created xsi:type="dcterms:W3CDTF">2019-05-14T11:23:00Z</dcterms:created>
  <dcterms:modified xsi:type="dcterms:W3CDTF">2019-05-14T12:33:00Z</dcterms:modified>
</cp:coreProperties>
</file>